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CF" w:rsidRDefault="00C137CF" w:rsidP="00C137CF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C137CF" w:rsidRDefault="00C137CF" w:rsidP="00C137CF">
      <w:pPr>
        <w:ind w:left="360"/>
        <w:jc w:val="center"/>
        <w:rPr>
          <w:b/>
          <w:sz w:val="28"/>
          <w:szCs w:val="28"/>
        </w:rPr>
      </w:pPr>
    </w:p>
    <w:p w:rsidR="00635B84" w:rsidRDefault="00635B84" w:rsidP="00C137CF">
      <w:pPr>
        <w:ind w:left="360"/>
        <w:jc w:val="center"/>
        <w:rPr>
          <w:b/>
          <w:sz w:val="28"/>
          <w:szCs w:val="28"/>
        </w:rPr>
      </w:pPr>
    </w:p>
    <w:p w:rsidR="0087613D" w:rsidRDefault="0087613D" w:rsidP="0087613D"/>
    <w:p w:rsidR="008A79C8" w:rsidRDefault="00500ACB" w:rsidP="008A79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A79C8">
        <w:rPr>
          <w:b/>
          <w:sz w:val="28"/>
          <w:szCs w:val="28"/>
        </w:rPr>
        <w:t>Программа</w:t>
      </w:r>
      <w:r w:rsidR="00596F83">
        <w:rPr>
          <w:b/>
          <w:sz w:val="28"/>
          <w:szCs w:val="28"/>
        </w:rPr>
        <w:t xml:space="preserve">  48-го лыжного маршрута – </w:t>
      </w:r>
      <w:proofErr w:type="spellStart"/>
      <w:r w:rsidR="00596F83">
        <w:rPr>
          <w:b/>
          <w:sz w:val="28"/>
          <w:szCs w:val="28"/>
        </w:rPr>
        <w:t>агитпробега</w:t>
      </w:r>
      <w:proofErr w:type="spellEnd"/>
      <w:r w:rsidR="00596F83">
        <w:rPr>
          <w:b/>
          <w:sz w:val="28"/>
          <w:szCs w:val="28"/>
        </w:rPr>
        <w:t xml:space="preserve"> «Лыжная экспедиция по национальному парку «</w:t>
      </w:r>
      <w:proofErr w:type="spellStart"/>
      <w:r w:rsidR="00596F83">
        <w:rPr>
          <w:b/>
          <w:sz w:val="28"/>
          <w:szCs w:val="28"/>
        </w:rPr>
        <w:t>Бузулукский</w:t>
      </w:r>
      <w:proofErr w:type="spellEnd"/>
      <w:r w:rsidR="00596F83">
        <w:rPr>
          <w:b/>
          <w:sz w:val="28"/>
          <w:szCs w:val="28"/>
        </w:rPr>
        <w:t xml:space="preserve"> Бор», посвящённого 100-летию заповедных систем России и 55-летию начала освоения космоса</w:t>
      </w:r>
      <w:r w:rsidR="00D81365">
        <w:rPr>
          <w:b/>
          <w:sz w:val="28"/>
          <w:szCs w:val="28"/>
        </w:rPr>
        <w:t xml:space="preserve"> </w:t>
      </w:r>
      <w:r w:rsidR="00D81365" w:rsidRPr="00D81365">
        <w:rPr>
          <w:sz w:val="28"/>
          <w:szCs w:val="28"/>
        </w:rPr>
        <w:t>(</w:t>
      </w:r>
      <w:r w:rsidR="009B1016">
        <w:rPr>
          <w:sz w:val="28"/>
          <w:szCs w:val="28"/>
        </w:rPr>
        <w:t xml:space="preserve">Из Положения - </w:t>
      </w:r>
      <w:r w:rsidR="00D81365" w:rsidRPr="00D81365">
        <w:rPr>
          <w:sz w:val="28"/>
          <w:szCs w:val="28"/>
        </w:rPr>
        <w:t>время местное)</w:t>
      </w:r>
    </w:p>
    <w:p w:rsidR="009B1016" w:rsidRPr="00D81365" w:rsidRDefault="009B1016" w:rsidP="008A79C8">
      <w:pPr>
        <w:rPr>
          <w:sz w:val="28"/>
          <w:szCs w:val="28"/>
        </w:rPr>
      </w:pPr>
    </w:p>
    <w:p w:rsidR="008A79C8" w:rsidRDefault="00DA4825" w:rsidP="008A79C8">
      <w:pPr>
        <w:jc w:val="both"/>
      </w:pPr>
      <w:r>
        <w:rPr>
          <w:b/>
        </w:rPr>
        <w:t>24</w:t>
      </w:r>
      <w:r w:rsidR="008A79C8" w:rsidRPr="00D67FD7">
        <w:rPr>
          <w:b/>
        </w:rPr>
        <w:t xml:space="preserve"> февраля:</w:t>
      </w:r>
      <w:r w:rsidR="008A79C8">
        <w:t xml:space="preserve">   </w:t>
      </w:r>
      <w:r w:rsidR="008A79C8" w:rsidRPr="00D67FD7">
        <w:rPr>
          <w:b/>
          <w:i/>
        </w:rPr>
        <w:t>с 9-00</w:t>
      </w:r>
      <w:r w:rsidR="008A79C8">
        <w:t xml:space="preserve"> силами лесничества расчистка дорог и стоянки для а/машин у  </w:t>
      </w:r>
    </w:p>
    <w:p w:rsidR="008A79C8" w:rsidRDefault="008A79C8" w:rsidP="008A79C8">
      <w:pPr>
        <w:jc w:val="both"/>
      </w:pPr>
      <w:r>
        <w:t xml:space="preserve">                                </w:t>
      </w:r>
      <w:r w:rsidR="009B0558">
        <w:t xml:space="preserve">   базового лагеря; заброска</w:t>
      </w:r>
      <w:r w:rsidR="00DA4825">
        <w:t xml:space="preserve"> </w:t>
      </w:r>
      <w:r>
        <w:t xml:space="preserve">5 </w:t>
      </w:r>
      <w:r w:rsidR="00DA4825">
        <w:t xml:space="preserve"> </w:t>
      </w:r>
      <w:proofErr w:type="spellStart"/>
      <w:r>
        <w:t>куб.м</w:t>
      </w:r>
      <w:proofErr w:type="spellEnd"/>
      <w:r>
        <w:t>. дров и лапника;</w:t>
      </w:r>
    </w:p>
    <w:p w:rsidR="008A79C8" w:rsidRDefault="008A79C8" w:rsidP="008A79C8">
      <w:pPr>
        <w:jc w:val="both"/>
      </w:pPr>
      <w:r>
        <w:t xml:space="preserve">                         с </w:t>
      </w:r>
      <w:r w:rsidRPr="00D67FD7">
        <w:rPr>
          <w:b/>
          <w:i/>
        </w:rPr>
        <w:t>14-00</w:t>
      </w:r>
      <w:r>
        <w:t xml:space="preserve"> заезд организаторов, проверка маркировки и утрамбовка трассы </w:t>
      </w:r>
    </w:p>
    <w:p w:rsidR="00DA4825" w:rsidRDefault="008A79C8" w:rsidP="008A79C8">
      <w:pPr>
        <w:jc w:val="both"/>
      </w:pPr>
      <w:r>
        <w:t xml:space="preserve">                             </w:t>
      </w:r>
      <w:r w:rsidR="00DA4825">
        <w:t xml:space="preserve">       снегоходом; </w:t>
      </w:r>
    </w:p>
    <w:p w:rsidR="008A79C8" w:rsidRDefault="008A79C8" w:rsidP="008A79C8">
      <w:pPr>
        <w:jc w:val="both"/>
      </w:pPr>
      <w:r>
        <w:t xml:space="preserve">                         </w:t>
      </w:r>
      <w:r w:rsidRPr="00006D43">
        <w:rPr>
          <w:b/>
          <w:i/>
        </w:rPr>
        <w:t>с 16-00</w:t>
      </w:r>
      <w:r>
        <w:t xml:space="preserve"> прибытие и регистрация</w:t>
      </w:r>
      <w:r w:rsidR="00DA4825">
        <w:t xml:space="preserve"> первых участников;</w:t>
      </w:r>
    </w:p>
    <w:p w:rsidR="008A79C8" w:rsidRDefault="00DA4825" w:rsidP="008A79C8">
      <w:pPr>
        <w:jc w:val="both"/>
      </w:pPr>
      <w:r>
        <w:rPr>
          <w:b/>
        </w:rPr>
        <w:t>25</w:t>
      </w:r>
      <w:r w:rsidR="008A79C8" w:rsidRPr="00D67FD7">
        <w:rPr>
          <w:b/>
        </w:rPr>
        <w:t xml:space="preserve"> февраля</w:t>
      </w:r>
      <w:r w:rsidR="008A79C8">
        <w:rPr>
          <w:b/>
        </w:rPr>
        <w:t xml:space="preserve">: </w:t>
      </w:r>
      <w:r w:rsidR="00596F83">
        <w:t xml:space="preserve"> </w:t>
      </w:r>
      <w:r w:rsidR="008A79C8">
        <w:t xml:space="preserve"> </w:t>
      </w:r>
      <w:r w:rsidR="008A79C8" w:rsidRPr="00D67FD7">
        <w:rPr>
          <w:b/>
          <w:i/>
        </w:rPr>
        <w:t>с 10-00</w:t>
      </w:r>
      <w:r w:rsidR="008A79C8">
        <w:t xml:space="preserve">  - проверка застывания трассы, прокат, </w:t>
      </w:r>
      <w:proofErr w:type="spellStart"/>
      <w:r w:rsidR="008A79C8">
        <w:t>тропление</w:t>
      </w:r>
      <w:proofErr w:type="spellEnd"/>
      <w:r w:rsidR="008A79C8">
        <w:t xml:space="preserve"> и маркировка </w:t>
      </w:r>
    </w:p>
    <w:p w:rsidR="008A79C8" w:rsidRDefault="008A79C8" w:rsidP="008A79C8">
      <w:pPr>
        <w:jc w:val="both"/>
      </w:pPr>
      <w:r>
        <w:t xml:space="preserve">                                    лыжни, разметка этапов; приём, регистрация и размещение </w:t>
      </w:r>
    </w:p>
    <w:p w:rsidR="008A79C8" w:rsidRDefault="008A79C8" w:rsidP="008A79C8">
      <w:pPr>
        <w:jc w:val="both"/>
      </w:pPr>
      <w:r>
        <w:t xml:space="preserve">                              </w:t>
      </w:r>
      <w:r w:rsidR="00596F83">
        <w:t xml:space="preserve">      участников, собачьих упряжек</w:t>
      </w:r>
      <w:r>
        <w:t xml:space="preserve">;  </w:t>
      </w:r>
    </w:p>
    <w:p w:rsidR="008A79C8" w:rsidRDefault="00DA4825" w:rsidP="008A79C8">
      <w:pPr>
        <w:jc w:val="both"/>
      </w:pPr>
      <w:r>
        <w:rPr>
          <w:b/>
        </w:rPr>
        <w:t>26</w:t>
      </w:r>
      <w:r w:rsidR="008A79C8" w:rsidRPr="00D67FD7">
        <w:rPr>
          <w:b/>
        </w:rPr>
        <w:t xml:space="preserve"> февраля</w:t>
      </w:r>
      <w:r w:rsidR="00596F83">
        <w:rPr>
          <w:b/>
        </w:rPr>
        <w:t>:</w:t>
      </w:r>
      <w:r w:rsidR="001B0CBD">
        <w:rPr>
          <w:b/>
        </w:rPr>
        <w:t xml:space="preserve">  </w:t>
      </w:r>
      <w:r w:rsidR="008A79C8">
        <w:rPr>
          <w:b/>
        </w:rPr>
        <w:t xml:space="preserve"> </w:t>
      </w:r>
      <w:r w:rsidR="008A79C8" w:rsidRPr="00D67FD7">
        <w:rPr>
          <w:b/>
          <w:i/>
        </w:rPr>
        <w:t>с 10-00</w:t>
      </w:r>
      <w:r w:rsidR="008A79C8">
        <w:t xml:space="preserve"> </w:t>
      </w:r>
      <w:proofErr w:type="spellStart"/>
      <w:r w:rsidR="008A79C8">
        <w:t>техкомиссия</w:t>
      </w:r>
      <w:proofErr w:type="spellEnd"/>
      <w:r w:rsidR="008A79C8">
        <w:t xml:space="preserve"> и выпуск участн</w:t>
      </w:r>
      <w:r>
        <w:t>иков</w:t>
      </w:r>
      <w:r w:rsidR="008A79C8">
        <w:t xml:space="preserve"> </w:t>
      </w:r>
      <w:proofErr w:type="gramStart"/>
      <w:r w:rsidR="008A79C8">
        <w:t>на</w:t>
      </w:r>
      <w:proofErr w:type="gramEnd"/>
    </w:p>
    <w:p w:rsidR="008A79C8" w:rsidRDefault="008A79C8" w:rsidP="008A79C8">
      <w:pPr>
        <w:jc w:val="both"/>
      </w:pPr>
      <w:r>
        <w:t xml:space="preserve">                                    трассу; регистрация, выдача номеров и старты всех команд;</w:t>
      </w:r>
    </w:p>
    <w:p w:rsidR="00596F83" w:rsidRDefault="001B0CBD" w:rsidP="008A79C8">
      <w:pPr>
        <w:jc w:val="both"/>
      </w:pPr>
      <w:r>
        <w:t xml:space="preserve">                      </w:t>
      </w:r>
      <w:r w:rsidR="008A79C8">
        <w:t xml:space="preserve"> </w:t>
      </w:r>
      <w:r w:rsidR="00596F83">
        <w:t xml:space="preserve"> </w:t>
      </w:r>
      <w:r w:rsidR="008A79C8" w:rsidRPr="00CE53C5">
        <w:rPr>
          <w:b/>
          <w:i/>
        </w:rPr>
        <w:t>с 11-00</w:t>
      </w:r>
      <w:r w:rsidR="00A53AD9">
        <w:t xml:space="preserve"> старты на все дистанции</w:t>
      </w:r>
      <w:r w:rsidR="00596F83">
        <w:t>, отправка агитбригады</w:t>
      </w:r>
    </w:p>
    <w:p w:rsidR="008A79C8" w:rsidRPr="00D67FD7" w:rsidRDefault="00596F83" w:rsidP="008A79C8">
      <w:pPr>
        <w:jc w:val="both"/>
        <w:rPr>
          <w:b/>
        </w:rPr>
      </w:pPr>
      <w:r>
        <w:t xml:space="preserve">                                     в </w:t>
      </w:r>
      <w:r w:rsidR="00D81365">
        <w:t xml:space="preserve">посёлок </w:t>
      </w:r>
      <w:r>
        <w:t>Колтубановский</w:t>
      </w:r>
      <w:r w:rsidR="008A79C8">
        <w:t>;</w:t>
      </w:r>
    </w:p>
    <w:p w:rsidR="00D81365" w:rsidRDefault="001B0CBD" w:rsidP="008A79C8">
      <w:pPr>
        <w:jc w:val="both"/>
      </w:pPr>
      <w:r>
        <w:t xml:space="preserve">                       </w:t>
      </w:r>
      <w:r>
        <w:rPr>
          <w:b/>
          <w:i/>
        </w:rPr>
        <w:t xml:space="preserve">в </w:t>
      </w:r>
      <w:r w:rsidR="008A79C8">
        <w:rPr>
          <w:b/>
          <w:i/>
        </w:rPr>
        <w:t>1</w:t>
      </w:r>
      <w:r w:rsidR="00596F83">
        <w:rPr>
          <w:b/>
          <w:i/>
        </w:rPr>
        <w:t xml:space="preserve">1-45 </w:t>
      </w:r>
      <w:r w:rsidR="00AF685E">
        <w:t xml:space="preserve">возложение </w:t>
      </w:r>
      <w:r>
        <w:t xml:space="preserve">гирлянды к памятнику павшим </w:t>
      </w:r>
      <w:r w:rsidR="008A79C8">
        <w:t>воинам</w:t>
      </w:r>
      <w:r w:rsidR="00D81365">
        <w:t xml:space="preserve"> в п.</w:t>
      </w:r>
    </w:p>
    <w:p w:rsidR="008A79C8" w:rsidRDefault="00D81365" w:rsidP="008A79C8">
      <w:pPr>
        <w:jc w:val="both"/>
      </w:pPr>
      <w:r>
        <w:t xml:space="preserve">                                    Колтубановский</w:t>
      </w:r>
      <w:r w:rsidR="008A79C8">
        <w:t>;</w:t>
      </w:r>
    </w:p>
    <w:p w:rsidR="008A79C8" w:rsidRDefault="00925C4F" w:rsidP="008A79C8">
      <w:pPr>
        <w:jc w:val="both"/>
      </w:pPr>
      <w:r>
        <w:t xml:space="preserve">                      </w:t>
      </w:r>
      <w:r w:rsidR="00596F83">
        <w:rPr>
          <w:b/>
          <w:i/>
        </w:rPr>
        <w:t xml:space="preserve"> с 12</w:t>
      </w:r>
      <w:r w:rsidR="008A79C8" w:rsidRPr="002A6920">
        <w:rPr>
          <w:b/>
          <w:i/>
        </w:rPr>
        <w:t>-00</w:t>
      </w:r>
      <w:r w:rsidR="008A79C8">
        <w:t xml:space="preserve"> концерт агитбригады для сотрудников национального парка и</w:t>
      </w:r>
    </w:p>
    <w:p w:rsidR="00596F83" w:rsidRDefault="008A79C8" w:rsidP="008A79C8">
      <w:pPr>
        <w:jc w:val="both"/>
      </w:pPr>
      <w:r>
        <w:t xml:space="preserve">                                   </w:t>
      </w:r>
      <w:r w:rsidR="00D81365">
        <w:t xml:space="preserve"> </w:t>
      </w:r>
      <w:r>
        <w:t>жителей посёлка;</w:t>
      </w:r>
      <w:r w:rsidRPr="00D6460A">
        <w:t xml:space="preserve"> </w:t>
      </w:r>
      <w:r>
        <w:t>в лагере конт</w:t>
      </w:r>
      <w:r w:rsidR="00596F83">
        <w:t>роль финиша стартовавших команд;</w:t>
      </w:r>
    </w:p>
    <w:p w:rsidR="006264AE" w:rsidRDefault="006264AE" w:rsidP="008A79C8">
      <w:pPr>
        <w:jc w:val="both"/>
      </w:pPr>
      <w:r>
        <w:t xml:space="preserve">            </w:t>
      </w:r>
      <w:r w:rsidRPr="006264AE">
        <w:rPr>
          <w:b/>
          <w:i/>
        </w:rPr>
        <w:t>14-00 – 16-00</w:t>
      </w:r>
      <w:r>
        <w:t xml:space="preserve"> катания с горки и на собачьих упряжках </w:t>
      </w:r>
      <w:proofErr w:type="gramStart"/>
      <w:r>
        <w:t>в</w:t>
      </w:r>
      <w:proofErr w:type="gramEnd"/>
      <w:r>
        <w:t xml:space="preserve"> Партизанском;</w:t>
      </w:r>
    </w:p>
    <w:p w:rsidR="008A79C8" w:rsidRDefault="00596F83" w:rsidP="008A79C8">
      <w:pPr>
        <w:jc w:val="both"/>
      </w:pPr>
      <w:r>
        <w:t xml:space="preserve">                       </w:t>
      </w:r>
      <w:r w:rsidRPr="00596F83">
        <w:rPr>
          <w:b/>
          <w:i/>
        </w:rPr>
        <w:t>с 15-00</w:t>
      </w:r>
      <w:r>
        <w:t xml:space="preserve"> концерт агитбригады в Боровой средней школе;</w:t>
      </w:r>
      <w:r w:rsidR="008A79C8">
        <w:t xml:space="preserve"> </w:t>
      </w:r>
    </w:p>
    <w:p w:rsidR="00925C4F" w:rsidRDefault="00596F83" w:rsidP="008A79C8">
      <w:pPr>
        <w:jc w:val="both"/>
      </w:pPr>
      <w:r>
        <w:t xml:space="preserve">                         </w:t>
      </w:r>
      <w:r w:rsidR="009B1016">
        <w:rPr>
          <w:b/>
          <w:i/>
        </w:rPr>
        <w:t>17</w:t>
      </w:r>
      <w:r w:rsidR="008A79C8" w:rsidRPr="002A6920">
        <w:rPr>
          <w:b/>
          <w:i/>
        </w:rPr>
        <w:t>-00</w:t>
      </w:r>
      <w:r>
        <w:rPr>
          <w:b/>
          <w:i/>
        </w:rPr>
        <w:t xml:space="preserve"> </w:t>
      </w:r>
      <w:r w:rsidR="00925C4F">
        <w:t xml:space="preserve">окончание </w:t>
      </w:r>
      <w:r w:rsidR="008A79C8">
        <w:t>контрол</w:t>
      </w:r>
      <w:r w:rsidR="00925C4F">
        <w:t>ьного времени;</w:t>
      </w:r>
      <w:r w:rsidR="008A79C8">
        <w:t xml:space="preserve"> </w:t>
      </w:r>
      <w:r>
        <w:t xml:space="preserve">возвращение </w:t>
      </w:r>
      <w:r w:rsidR="008A79C8">
        <w:t>агитбригады в лагерь;</w:t>
      </w:r>
    </w:p>
    <w:p w:rsidR="00D81365" w:rsidRDefault="00D81365" w:rsidP="008A79C8">
      <w:pPr>
        <w:jc w:val="both"/>
      </w:pPr>
      <w:r>
        <w:t xml:space="preserve">                         </w:t>
      </w:r>
      <w:r w:rsidRPr="00D81365">
        <w:rPr>
          <w:b/>
          <w:i/>
        </w:rPr>
        <w:t>21-00</w:t>
      </w:r>
      <w:r w:rsidR="009B1016">
        <w:t xml:space="preserve">  </w:t>
      </w:r>
      <w:r>
        <w:t>встреча иногородних участников на вокзале и подброска в лагерь;</w:t>
      </w:r>
    </w:p>
    <w:p w:rsidR="008A79C8" w:rsidRDefault="008A79C8" w:rsidP="008A79C8">
      <w:pPr>
        <w:jc w:val="both"/>
      </w:pPr>
      <w:r>
        <w:t xml:space="preserve"> </w:t>
      </w:r>
      <w:r w:rsidR="00925C4F">
        <w:rPr>
          <w:b/>
        </w:rPr>
        <w:t>27</w:t>
      </w:r>
      <w:r w:rsidRPr="00D67FD7">
        <w:rPr>
          <w:b/>
        </w:rPr>
        <w:t xml:space="preserve"> февраля</w:t>
      </w:r>
      <w:r>
        <w:rPr>
          <w:b/>
        </w:rPr>
        <w:t>:</w:t>
      </w:r>
      <w:r w:rsidRPr="00012979">
        <w:rPr>
          <w:b/>
        </w:rPr>
        <w:t xml:space="preserve"> </w:t>
      </w:r>
      <w:r>
        <w:rPr>
          <w:b/>
          <w:i/>
        </w:rPr>
        <w:t xml:space="preserve">   </w:t>
      </w:r>
      <w:r w:rsidRPr="002A6920">
        <w:rPr>
          <w:b/>
          <w:i/>
        </w:rPr>
        <w:t>9-30</w:t>
      </w:r>
      <w:r w:rsidRPr="00012979">
        <w:rPr>
          <w:b/>
        </w:rPr>
        <w:t xml:space="preserve"> </w:t>
      </w:r>
      <w:r w:rsidR="009B1016">
        <w:rPr>
          <w:b/>
        </w:rPr>
        <w:t xml:space="preserve"> </w:t>
      </w:r>
      <w:proofErr w:type="spellStart"/>
      <w:r w:rsidRPr="002A6920">
        <w:t>техкомиссия</w:t>
      </w:r>
      <w:proofErr w:type="spellEnd"/>
      <w:r>
        <w:rPr>
          <w:b/>
        </w:rPr>
        <w:t xml:space="preserve">, </w:t>
      </w:r>
      <w:r>
        <w:t>регистрация, выдача номеров;</w:t>
      </w:r>
    </w:p>
    <w:p w:rsidR="00D81365" w:rsidRDefault="008A79C8" w:rsidP="00D81365">
      <w:pPr>
        <w:jc w:val="both"/>
      </w:pPr>
      <w:r>
        <w:t xml:space="preserve">                        </w:t>
      </w:r>
      <w:r w:rsidRPr="002A7F75">
        <w:rPr>
          <w:b/>
          <w:i/>
        </w:rPr>
        <w:t>10-00</w:t>
      </w:r>
      <w:r>
        <w:t xml:space="preserve">  </w:t>
      </w:r>
      <w:r w:rsidR="009B1016">
        <w:t xml:space="preserve"> </w:t>
      </w:r>
      <w:r w:rsidR="00D81365">
        <w:t xml:space="preserve">церемония возложения </w:t>
      </w:r>
      <w:r w:rsidR="00D81365" w:rsidRPr="00D6460A">
        <w:t xml:space="preserve">гирлянды к памятнику </w:t>
      </w:r>
      <w:proofErr w:type="gramStart"/>
      <w:r w:rsidR="00D81365" w:rsidRPr="00D6460A">
        <w:t>павшим</w:t>
      </w:r>
      <w:proofErr w:type="gramEnd"/>
    </w:p>
    <w:p w:rsidR="00D81365" w:rsidRPr="00D6460A" w:rsidRDefault="00D81365" w:rsidP="00D81365">
      <w:pPr>
        <w:jc w:val="both"/>
      </w:pPr>
      <w:r>
        <w:t xml:space="preserve">                                  </w:t>
      </w:r>
      <w:r w:rsidR="009B1016">
        <w:t xml:space="preserve"> </w:t>
      </w:r>
      <w:r w:rsidRPr="00D6460A">
        <w:t xml:space="preserve"> </w:t>
      </w:r>
      <w:r>
        <w:t>в</w:t>
      </w:r>
      <w:r w:rsidRPr="00D6460A">
        <w:t>оинам</w:t>
      </w:r>
      <w:r>
        <w:t xml:space="preserve"> в посёлке </w:t>
      </w:r>
      <w:proofErr w:type="gramStart"/>
      <w:r>
        <w:t>Партизанский</w:t>
      </w:r>
      <w:proofErr w:type="gramEnd"/>
      <w:r w:rsidRPr="00D6460A">
        <w:t>;</w:t>
      </w:r>
    </w:p>
    <w:p w:rsidR="00A53AD9" w:rsidRDefault="008A79C8" w:rsidP="008A79C8">
      <w:pPr>
        <w:jc w:val="both"/>
      </w:pPr>
      <w:r>
        <w:t xml:space="preserve">                    </w:t>
      </w:r>
      <w:r w:rsidR="00A53AD9">
        <w:t xml:space="preserve"> </w:t>
      </w:r>
      <w:r w:rsidR="00D81365">
        <w:t xml:space="preserve"> </w:t>
      </w:r>
      <w:r w:rsidRPr="00CE53C5">
        <w:rPr>
          <w:b/>
          <w:i/>
        </w:rPr>
        <w:t>с 11-00</w:t>
      </w:r>
      <w:r w:rsidR="009B1016">
        <w:rPr>
          <w:b/>
          <w:i/>
        </w:rPr>
        <w:t xml:space="preserve"> </w:t>
      </w:r>
      <w:r w:rsidR="00D81365">
        <w:rPr>
          <w:b/>
          <w:i/>
        </w:rPr>
        <w:t xml:space="preserve"> </w:t>
      </w:r>
      <w:r w:rsidR="00D81365">
        <w:t xml:space="preserve">торжественная линейка открытия </w:t>
      </w:r>
      <w:proofErr w:type="spellStart"/>
      <w:r w:rsidR="00D81365">
        <w:t>агитпробега</w:t>
      </w:r>
      <w:proofErr w:type="spellEnd"/>
      <w:r w:rsidR="00D81365">
        <w:t>-экспедиции</w:t>
      </w:r>
      <w:r w:rsidR="00A53AD9">
        <w:t>;</w:t>
      </w:r>
      <w:r w:rsidRPr="00D6460A">
        <w:rPr>
          <w:b/>
          <w:i/>
        </w:rPr>
        <w:t xml:space="preserve"> </w:t>
      </w:r>
      <w:r w:rsidR="00A53AD9">
        <w:t xml:space="preserve">старты </w:t>
      </w:r>
      <w:proofErr w:type="gramStart"/>
      <w:r w:rsidR="00A53AD9">
        <w:t>на</w:t>
      </w:r>
      <w:proofErr w:type="gramEnd"/>
      <w:r w:rsidR="00A53AD9">
        <w:t xml:space="preserve"> </w:t>
      </w:r>
    </w:p>
    <w:p w:rsidR="006264AE" w:rsidRDefault="00A53AD9" w:rsidP="008A79C8">
      <w:pPr>
        <w:jc w:val="both"/>
      </w:pPr>
      <w:r>
        <w:t xml:space="preserve">                                   </w:t>
      </w:r>
      <w:r w:rsidR="009B1016">
        <w:t xml:space="preserve"> </w:t>
      </w:r>
      <w:r>
        <w:t>все дистанции;</w:t>
      </w:r>
    </w:p>
    <w:p w:rsidR="006264AE" w:rsidRDefault="006264AE" w:rsidP="006264AE">
      <w:pPr>
        <w:jc w:val="both"/>
      </w:pPr>
      <w:r>
        <w:rPr>
          <w:b/>
          <w:i/>
        </w:rPr>
        <w:t xml:space="preserve">            </w:t>
      </w:r>
      <w:r w:rsidRPr="006264AE">
        <w:rPr>
          <w:b/>
          <w:i/>
        </w:rPr>
        <w:t>14-00 – 16-00</w:t>
      </w:r>
      <w:r>
        <w:t xml:space="preserve"> катания с горки и на собачьих упряжках </w:t>
      </w:r>
      <w:proofErr w:type="gramStart"/>
      <w:r>
        <w:t>в</w:t>
      </w:r>
      <w:proofErr w:type="gramEnd"/>
      <w:r>
        <w:t xml:space="preserve"> Партизанском;</w:t>
      </w:r>
    </w:p>
    <w:p w:rsidR="008A79C8" w:rsidRPr="00D6460A" w:rsidRDefault="00D81365" w:rsidP="008A79C8">
      <w:pPr>
        <w:jc w:val="both"/>
      </w:pPr>
      <w:r>
        <w:rPr>
          <w:b/>
          <w:i/>
        </w:rPr>
        <w:t xml:space="preserve"> </w:t>
      </w:r>
      <w:r w:rsidR="008A79C8" w:rsidRPr="00D6460A">
        <w:rPr>
          <w:b/>
          <w:i/>
        </w:rPr>
        <w:t xml:space="preserve"> </w:t>
      </w:r>
      <w:r w:rsidR="00A53AD9">
        <w:rPr>
          <w:b/>
          <w:i/>
        </w:rPr>
        <w:t xml:space="preserve">                   </w:t>
      </w:r>
      <w:r w:rsidR="008A79C8" w:rsidRPr="00D6460A">
        <w:rPr>
          <w:b/>
          <w:i/>
        </w:rPr>
        <w:t>с 16-00</w:t>
      </w:r>
      <w:r w:rsidR="008A79C8" w:rsidRPr="00D6460A">
        <w:t xml:space="preserve"> </w:t>
      </w:r>
      <w:r w:rsidR="009B1016">
        <w:t xml:space="preserve"> </w:t>
      </w:r>
      <w:r w:rsidR="008A79C8" w:rsidRPr="00D6460A">
        <w:t>концерт агитбрига</w:t>
      </w:r>
      <w:r w:rsidR="00AF685E">
        <w:t xml:space="preserve">ды для жителей </w:t>
      </w:r>
      <w:r w:rsidR="00A53AD9">
        <w:t>посёлка Партизанский</w:t>
      </w:r>
      <w:proofErr w:type="gramStart"/>
      <w:r w:rsidR="00A53AD9">
        <w:t>;</w:t>
      </w:r>
      <w:r w:rsidR="008A79C8" w:rsidRPr="00D6460A">
        <w:t xml:space="preserve">;                        </w:t>
      </w:r>
      <w:proofErr w:type="gramEnd"/>
    </w:p>
    <w:p w:rsidR="008A79C8" w:rsidRDefault="008A79C8" w:rsidP="008A79C8">
      <w:pPr>
        <w:jc w:val="both"/>
      </w:pPr>
      <w:r>
        <w:rPr>
          <w:b/>
          <w:i/>
        </w:rPr>
        <w:t xml:space="preserve">                     </w:t>
      </w:r>
      <w:r w:rsidR="005A049E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9B1016">
        <w:rPr>
          <w:b/>
          <w:i/>
        </w:rPr>
        <w:t>17</w:t>
      </w:r>
      <w:r w:rsidRPr="002A6920">
        <w:rPr>
          <w:b/>
          <w:i/>
        </w:rPr>
        <w:t>-00</w:t>
      </w:r>
      <w:r w:rsidRPr="002A6920">
        <w:t xml:space="preserve"> </w:t>
      </w:r>
      <w:r w:rsidR="009B1016">
        <w:t xml:space="preserve"> </w:t>
      </w:r>
      <w:r>
        <w:t>окончание контрол</w:t>
      </w:r>
      <w:r w:rsidR="00925C4F">
        <w:t>ьного времени</w:t>
      </w:r>
      <w:r>
        <w:t xml:space="preserve">; </w:t>
      </w:r>
    </w:p>
    <w:p w:rsidR="00A53AD9" w:rsidRDefault="00A53AD9" w:rsidP="008A79C8">
      <w:pPr>
        <w:jc w:val="both"/>
      </w:pPr>
      <w:r>
        <w:t xml:space="preserve">                        </w:t>
      </w:r>
      <w:r w:rsidRPr="00D81365">
        <w:rPr>
          <w:b/>
          <w:i/>
        </w:rPr>
        <w:t>21-00</w:t>
      </w:r>
      <w:r>
        <w:t xml:space="preserve"> </w:t>
      </w:r>
      <w:r w:rsidR="009B1016">
        <w:t xml:space="preserve"> </w:t>
      </w:r>
      <w:proofErr w:type="spellStart"/>
      <w:r>
        <w:t>стреча</w:t>
      </w:r>
      <w:proofErr w:type="spellEnd"/>
      <w:r>
        <w:t xml:space="preserve"> иногородних участников на вокзале и подброска в лагерь;</w:t>
      </w:r>
    </w:p>
    <w:p w:rsidR="008A79C8" w:rsidRDefault="00925C4F" w:rsidP="008A79C8">
      <w:pPr>
        <w:jc w:val="both"/>
      </w:pPr>
      <w:r>
        <w:rPr>
          <w:b/>
        </w:rPr>
        <w:t>28 февраля</w:t>
      </w:r>
      <w:r w:rsidR="00A53AD9">
        <w:rPr>
          <w:b/>
        </w:rPr>
        <w:t xml:space="preserve"> </w:t>
      </w:r>
      <w:r w:rsidR="008A79C8" w:rsidRPr="00D67FD7">
        <w:rPr>
          <w:b/>
          <w:i/>
        </w:rPr>
        <w:t>с 10-00</w:t>
      </w:r>
      <w:r w:rsidR="008A79C8">
        <w:t xml:space="preserve">  старт на все дистанции в обратном порядке предыдущего финиша;</w:t>
      </w:r>
    </w:p>
    <w:p w:rsidR="006264AE" w:rsidRDefault="008A79C8" w:rsidP="006264AE">
      <w:pPr>
        <w:jc w:val="both"/>
      </w:pPr>
      <w:r>
        <w:t xml:space="preserve">                    </w:t>
      </w:r>
      <w:r w:rsidR="00A53AD9">
        <w:t xml:space="preserve"> </w:t>
      </w:r>
      <w:r w:rsidRPr="00CE53C5">
        <w:rPr>
          <w:b/>
          <w:i/>
        </w:rPr>
        <w:t>с 11-00</w:t>
      </w:r>
      <w:r>
        <w:t xml:space="preserve"> </w:t>
      </w:r>
      <w:r w:rsidR="009B1016">
        <w:t xml:space="preserve"> </w:t>
      </w:r>
      <w:r>
        <w:t>закрытие старта на дальние трассы;</w:t>
      </w:r>
    </w:p>
    <w:p w:rsidR="006264AE" w:rsidRDefault="006264AE" w:rsidP="006264AE">
      <w:pPr>
        <w:jc w:val="both"/>
      </w:pPr>
      <w:r>
        <w:rPr>
          <w:b/>
          <w:i/>
        </w:rPr>
        <w:t xml:space="preserve">           11-00 – 13-00 </w:t>
      </w:r>
      <w:r>
        <w:t xml:space="preserve">катания с горки и на собачьих упряжках </w:t>
      </w:r>
      <w:proofErr w:type="gramStart"/>
      <w:r>
        <w:t>в</w:t>
      </w:r>
      <w:proofErr w:type="gramEnd"/>
      <w:r>
        <w:t xml:space="preserve"> Партизанском;</w:t>
      </w:r>
    </w:p>
    <w:p w:rsidR="008A79C8" w:rsidRDefault="008A79C8" w:rsidP="008A79C8">
      <w:pPr>
        <w:jc w:val="both"/>
      </w:pPr>
      <w:r>
        <w:t xml:space="preserve">                      </w:t>
      </w:r>
      <w:r w:rsidR="005A049E">
        <w:t xml:space="preserve"> </w:t>
      </w:r>
      <w:r>
        <w:t xml:space="preserve"> </w:t>
      </w:r>
      <w:r w:rsidRPr="002A6920">
        <w:rPr>
          <w:b/>
          <w:i/>
        </w:rPr>
        <w:t>1</w:t>
      </w:r>
      <w:r w:rsidR="009B1016">
        <w:rPr>
          <w:b/>
          <w:i/>
        </w:rPr>
        <w:t>4</w:t>
      </w:r>
      <w:r w:rsidRPr="002A6920">
        <w:rPr>
          <w:b/>
          <w:i/>
        </w:rPr>
        <w:t>-00</w:t>
      </w:r>
      <w:r w:rsidRPr="002A6920">
        <w:t xml:space="preserve"> </w:t>
      </w:r>
      <w:r w:rsidR="009B1016">
        <w:t xml:space="preserve"> </w:t>
      </w:r>
      <w:r w:rsidR="00925C4F">
        <w:t>окончание контрольного времени;</w:t>
      </w:r>
      <w:r w:rsidR="00A53AD9">
        <w:t xml:space="preserve">   </w:t>
      </w:r>
      <w:r>
        <w:t>Подведение итогов. Награждение.</w:t>
      </w:r>
    </w:p>
    <w:p w:rsidR="00A53AD9" w:rsidRDefault="00A53AD9" w:rsidP="008A79C8">
      <w:pPr>
        <w:jc w:val="both"/>
      </w:pPr>
      <w:r>
        <w:t xml:space="preserve">                        </w:t>
      </w:r>
      <w:r w:rsidRPr="00A53AD9">
        <w:rPr>
          <w:b/>
          <w:i/>
        </w:rPr>
        <w:t>15-00</w:t>
      </w:r>
      <w:r>
        <w:t xml:space="preserve"> </w:t>
      </w:r>
      <w:r w:rsidR="009B1016">
        <w:t xml:space="preserve"> </w:t>
      </w:r>
      <w:r>
        <w:t xml:space="preserve">подброска </w:t>
      </w:r>
      <w:proofErr w:type="gramStart"/>
      <w:r>
        <w:t>иногородних</w:t>
      </w:r>
      <w:proofErr w:type="gramEnd"/>
      <w:r>
        <w:t xml:space="preserve"> на вокзал к поезду;</w:t>
      </w:r>
    </w:p>
    <w:p w:rsidR="008A79C8" w:rsidRDefault="005A049E" w:rsidP="008A79C8">
      <w:pPr>
        <w:jc w:val="both"/>
      </w:pPr>
      <w:r>
        <w:t xml:space="preserve">                     </w:t>
      </w:r>
      <w:r w:rsidR="008A79C8">
        <w:rPr>
          <w:b/>
          <w:i/>
        </w:rPr>
        <w:t>с 15-3</w:t>
      </w:r>
      <w:r w:rsidR="008A79C8" w:rsidRPr="00D67FD7">
        <w:rPr>
          <w:b/>
          <w:i/>
        </w:rPr>
        <w:t>0</w:t>
      </w:r>
      <w:r w:rsidR="008A79C8">
        <w:t xml:space="preserve"> </w:t>
      </w:r>
      <w:r w:rsidR="009B1016">
        <w:t xml:space="preserve"> </w:t>
      </w:r>
      <w:r w:rsidR="008A79C8">
        <w:t>демонтаж базового лагеря, уборка, сдача территории.</w:t>
      </w:r>
    </w:p>
    <w:p w:rsidR="008A79C8" w:rsidRDefault="00A53AD9" w:rsidP="008A79C8">
      <w:pPr>
        <w:jc w:val="both"/>
      </w:pPr>
      <w:r>
        <w:t xml:space="preserve">                        </w:t>
      </w:r>
      <w:r w:rsidR="008A79C8" w:rsidRPr="00D67FD7">
        <w:rPr>
          <w:b/>
          <w:i/>
        </w:rPr>
        <w:t>16-00</w:t>
      </w:r>
      <w:r w:rsidR="008A79C8">
        <w:t xml:space="preserve">  отъезд.</w:t>
      </w:r>
    </w:p>
    <w:sectPr w:rsidR="008A79C8" w:rsidSect="00133AA1">
      <w:headerReference w:type="default" r:id="rId9"/>
      <w:footerReference w:type="default" r:id="rId10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BF" w:rsidRDefault="008335BF" w:rsidP="00E1663B">
      <w:r>
        <w:separator/>
      </w:r>
    </w:p>
  </w:endnote>
  <w:endnote w:type="continuationSeparator" w:id="0">
    <w:p w:rsidR="008335BF" w:rsidRDefault="008335BF" w:rsidP="00E1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3B" w:rsidRPr="00E1663B" w:rsidRDefault="00E1663B">
    <w:pPr>
      <w:pStyle w:val="ab"/>
      <w:jc w:val="right"/>
      <w:rPr>
        <w:lang w:val="en-US"/>
      </w:rPr>
    </w:pPr>
  </w:p>
  <w:p w:rsidR="00E1663B" w:rsidRDefault="00E166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BF" w:rsidRDefault="008335BF" w:rsidP="00E1663B">
      <w:r>
        <w:separator/>
      </w:r>
    </w:p>
  </w:footnote>
  <w:footnote w:type="continuationSeparator" w:id="0">
    <w:p w:rsidR="008335BF" w:rsidRDefault="008335BF" w:rsidP="00E1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3B" w:rsidRPr="00E1663B" w:rsidRDefault="00E1663B" w:rsidP="00E1663B">
    <w:pPr>
      <w:pStyle w:val="a9"/>
      <w:tabs>
        <w:tab w:val="clear" w:pos="4677"/>
        <w:tab w:val="clear" w:pos="9355"/>
        <w:tab w:val="left" w:pos="3160"/>
      </w:tabs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596F8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26"/>
    <w:multiLevelType w:val="hybridMultilevel"/>
    <w:tmpl w:val="CD9A15E0"/>
    <w:lvl w:ilvl="0" w:tplc="8E921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0C348">
      <w:numFmt w:val="none"/>
      <w:lvlText w:val=""/>
      <w:lvlJc w:val="left"/>
      <w:pPr>
        <w:tabs>
          <w:tab w:val="num" w:pos="360"/>
        </w:tabs>
      </w:pPr>
    </w:lvl>
    <w:lvl w:ilvl="2" w:tplc="3F0E8086">
      <w:numFmt w:val="none"/>
      <w:lvlText w:val=""/>
      <w:lvlJc w:val="left"/>
      <w:pPr>
        <w:tabs>
          <w:tab w:val="num" w:pos="360"/>
        </w:tabs>
      </w:pPr>
    </w:lvl>
    <w:lvl w:ilvl="3" w:tplc="F33249CA">
      <w:numFmt w:val="none"/>
      <w:lvlText w:val=""/>
      <w:lvlJc w:val="left"/>
      <w:pPr>
        <w:tabs>
          <w:tab w:val="num" w:pos="360"/>
        </w:tabs>
      </w:pPr>
    </w:lvl>
    <w:lvl w:ilvl="4" w:tplc="621C53D8">
      <w:numFmt w:val="none"/>
      <w:lvlText w:val=""/>
      <w:lvlJc w:val="left"/>
      <w:pPr>
        <w:tabs>
          <w:tab w:val="num" w:pos="360"/>
        </w:tabs>
      </w:pPr>
    </w:lvl>
    <w:lvl w:ilvl="5" w:tplc="1ABAAC80">
      <w:numFmt w:val="none"/>
      <w:lvlText w:val=""/>
      <w:lvlJc w:val="left"/>
      <w:pPr>
        <w:tabs>
          <w:tab w:val="num" w:pos="360"/>
        </w:tabs>
      </w:pPr>
    </w:lvl>
    <w:lvl w:ilvl="6" w:tplc="4CE099F6">
      <w:numFmt w:val="none"/>
      <w:lvlText w:val=""/>
      <w:lvlJc w:val="left"/>
      <w:pPr>
        <w:tabs>
          <w:tab w:val="num" w:pos="360"/>
        </w:tabs>
      </w:pPr>
    </w:lvl>
    <w:lvl w:ilvl="7" w:tplc="E7380A8A">
      <w:numFmt w:val="none"/>
      <w:lvlText w:val=""/>
      <w:lvlJc w:val="left"/>
      <w:pPr>
        <w:tabs>
          <w:tab w:val="num" w:pos="360"/>
        </w:tabs>
      </w:pPr>
    </w:lvl>
    <w:lvl w:ilvl="8" w:tplc="939E7A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8B19C1"/>
    <w:multiLevelType w:val="multilevel"/>
    <w:tmpl w:val="78FE1C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52412E"/>
    <w:multiLevelType w:val="multilevel"/>
    <w:tmpl w:val="710EC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05967CDA"/>
    <w:multiLevelType w:val="multilevel"/>
    <w:tmpl w:val="5B5E9C5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C21579"/>
    <w:multiLevelType w:val="multilevel"/>
    <w:tmpl w:val="B1EC1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00"/>
        </w:tabs>
        <w:ind w:left="1000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090480"/>
    <w:multiLevelType w:val="multilevel"/>
    <w:tmpl w:val="E2F6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D5150E"/>
    <w:multiLevelType w:val="hybridMultilevel"/>
    <w:tmpl w:val="3AE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8C1"/>
    <w:multiLevelType w:val="multilevel"/>
    <w:tmpl w:val="95F4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6E2BE1"/>
    <w:multiLevelType w:val="multilevel"/>
    <w:tmpl w:val="EE46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22E70"/>
    <w:multiLevelType w:val="multilevel"/>
    <w:tmpl w:val="511869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 w:val="0"/>
        <w:sz w:val="24"/>
      </w:rPr>
    </w:lvl>
  </w:abstractNum>
  <w:abstractNum w:abstractNumId="10">
    <w:nsid w:val="21C81FA4"/>
    <w:multiLevelType w:val="multilevel"/>
    <w:tmpl w:val="38569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F02728"/>
    <w:multiLevelType w:val="multilevel"/>
    <w:tmpl w:val="7580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3B0A12"/>
    <w:multiLevelType w:val="multilevel"/>
    <w:tmpl w:val="FC587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sz w:val="24"/>
      </w:rPr>
    </w:lvl>
  </w:abstractNum>
  <w:abstractNum w:abstractNumId="13">
    <w:nsid w:val="291C5A0D"/>
    <w:multiLevelType w:val="multilevel"/>
    <w:tmpl w:val="710EC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29F66B00"/>
    <w:multiLevelType w:val="multilevel"/>
    <w:tmpl w:val="3460A3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sz w:val="24"/>
      </w:rPr>
    </w:lvl>
  </w:abstractNum>
  <w:abstractNum w:abstractNumId="15">
    <w:nsid w:val="34920805"/>
    <w:multiLevelType w:val="multilevel"/>
    <w:tmpl w:val="B1EC1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1A6D1F"/>
    <w:multiLevelType w:val="multilevel"/>
    <w:tmpl w:val="09EA9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b w:val="0"/>
        <w:sz w:val="24"/>
      </w:rPr>
    </w:lvl>
  </w:abstractNum>
  <w:abstractNum w:abstractNumId="17">
    <w:nsid w:val="366159A4"/>
    <w:multiLevelType w:val="multilevel"/>
    <w:tmpl w:val="B1EC1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9733B23"/>
    <w:multiLevelType w:val="multilevel"/>
    <w:tmpl w:val="C70E04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9">
    <w:nsid w:val="3EB9707B"/>
    <w:multiLevelType w:val="multilevel"/>
    <w:tmpl w:val="C2BE63F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43FA02D7"/>
    <w:multiLevelType w:val="multilevel"/>
    <w:tmpl w:val="635ACA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48EC4288"/>
    <w:multiLevelType w:val="multilevel"/>
    <w:tmpl w:val="21A03A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sz w:val="24"/>
      </w:rPr>
    </w:lvl>
  </w:abstractNum>
  <w:abstractNum w:abstractNumId="22">
    <w:nsid w:val="502909D6"/>
    <w:multiLevelType w:val="multilevel"/>
    <w:tmpl w:val="3460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23">
    <w:nsid w:val="54B268F0"/>
    <w:multiLevelType w:val="hybridMultilevel"/>
    <w:tmpl w:val="E11EEF84"/>
    <w:lvl w:ilvl="0" w:tplc="B7B4E20E">
      <w:start w:val="3"/>
      <w:numFmt w:val="decimal"/>
      <w:lvlText w:val="%1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24">
    <w:nsid w:val="58A623A4"/>
    <w:multiLevelType w:val="multilevel"/>
    <w:tmpl w:val="E2F6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76"/>
        </w:tabs>
        <w:ind w:left="9860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9F262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AF114B1"/>
    <w:multiLevelType w:val="multilevel"/>
    <w:tmpl w:val="09880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>
    <w:nsid w:val="5CCF4B5B"/>
    <w:multiLevelType w:val="multilevel"/>
    <w:tmpl w:val="E368C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AA0C41"/>
    <w:multiLevelType w:val="multilevel"/>
    <w:tmpl w:val="AA70F5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b w:val="0"/>
        <w:sz w:val="24"/>
      </w:rPr>
    </w:lvl>
  </w:abstractNum>
  <w:abstractNum w:abstractNumId="29">
    <w:nsid w:val="5E982BA9"/>
    <w:multiLevelType w:val="hybridMultilevel"/>
    <w:tmpl w:val="7AEC2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43624"/>
    <w:multiLevelType w:val="hybridMultilevel"/>
    <w:tmpl w:val="B1323E22"/>
    <w:lvl w:ilvl="0" w:tplc="80CA2B5C">
      <w:start w:val="3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1">
    <w:nsid w:val="67CA058C"/>
    <w:multiLevelType w:val="multilevel"/>
    <w:tmpl w:val="1D1E7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  <w:sz w:val="24"/>
      </w:rPr>
    </w:lvl>
  </w:abstractNum>
  <w:abstractNum w:abstractNumId="32">
    <w:nsid w:val="682D621E"/>
    <w:multiLevelType w:val="multilevel"/>
    <w:tmpl w:val="F55C8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 w:val="0"/>
        <w:sz w:val="24"/>
      </w:rPr>
    </w:lvl>
  </w:abstractNum>
  <w:abstractNum w:abstractNumId="33">
    <w:nsid w:val="6FF966A0"/>
    <w:multiLevelType w:val="multilevel"/>
    <w:tmpl w:val="947A73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sz w:val="24"/>
      </w:rPr>
    </w:lvl>
  </w:abstractNum>
  <w:abstractNum w:abstractNumId="34">
    <w:nsid w:val="70BC2964"/>
    <w:multiLevelType w:val="multilevel"/>
    <w:tmpl w:val="2AAA3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72D523AF"/>
    <w:multiLevelType w:val="multilevel"/>
    <w:tmpl w:val="7548CB2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4117209"/>
    <w:multiLevelType w:val="multilevel"/>
    <w:tmpl w:val="36CEF44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7">
    <w:nsid w:val="750C2916"/>
    <w:multiLevelType w:val="multilevel"/>
    <w:tmpl w:val="E2F6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1F3A43"/>
    <w:multiLevelType w:val="hybridMultilevel"/>
    <w:tmpl w:val="9886C02C"/>
    <w:lvl w:ilvl="0" w:tplc="BCB64098">
      <w:start w:val="9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9">
    <w:nsid w:val="7F233046"/>
    <w:multiLevelType w:val="multilevel"/>
    <w:tmpl w:val="710EC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7"/>
  </w:num>
  <w:num w:numId="5">
    <w:abstractNumId w:val="10"/>
  </w:num>
  <w:num w:numId="6">
    <w:abstractNumId w:val="27"/>
  </w:num>
  <w:num w:numId="7">
    <w:abstractNumId w:val="11"/>
  </w:num>
  <w:num w:numId="8">
    <w:abstractNumId w:val="0"/>
  </w:num>
  <w:num w:numId="9">
    <w:abstractNumId w:val="1"/>
  </w:num>
  <w:num w:numId="10">
    <w:abstractNumId w:val="21"/>
  </w:num>
  <w:num w:numId="11">
    <w:abstractNumId w:val="38"/>
  </w:num>
  <w:num w:numId="12">
    <w:abstractNumId w:val="39"/>
  </w:num>
  <w:num w:numId="13">
    <w:abstractNumId w:val="2"/>
  </w:num>
  <w:num w:numId="14">
    <w:abstractNumId w:val="13"/>
  </w:num>
  <w:num w:numId="15">
    <w:abstractNumId w:val="36"/>
  </w:num>
  <w:num w:numId="16">
    <w:abstractNumId w:val="3"/>
  </w:num>
  <w:num w:numId="17">
    <w:abstractNumId w:val="23"/>
  </w:num>
  <w:num w:numId="18">
    <w:abstractNumId w:val="12"/>
  </w:num>
  <w:num w:numId="19">
    <w:abstractNumId w:val="16"/>
  </w:num>
  <w:num w:numId="20">
    <w:abstractNumId w:val="33"/>
  </w:num>
  <w:num w:numId="21">
    <w:abstractNumId w:val="28"/>
  </w:num>
  <w:num w:numId="22">
    <w:abstractNumId w:val="26"/>
  </w:num>
  <w:num w:numId="23">
    <w:abstractNumId w:val="18"/>
  </w:num>
  <w:num w:numId="24">
    <w:abstractNumId w:val="20"/>
  </w:num>
  <w:num w:numId="25">
    <w:abstractNumId w:val="14"/>
  </w:num>
  <w:num w:numId="26">
    <w:abstractNumId w:val="32"/>
  </w:num>
  <w:num w:numId="27">
    <w:abstractNumId w:val="9"/>
  </w:num>
  <w:num w:numId="28">
    <w:abstractNumId w:val="35"/>
  </w:num>
  <w:num w:numId="29">
    <w:abstractNumId w:val="19"/>
  </w:num>
  <w:num w:numId="30">
    <w:abstractNumId w:val="30"/>
  </w:num>
  <w:num w:numId="31">
    <w:abstractNumId w:val="22"/>
  </w:num>
  <w:num w:numId="32">
    <w:abstractNumId w:val="34"/>
  </w:num>
  <w:num w:numId="33">
    <w:abstractNumId w:val="5"/>
  </w:num>
  <w:num w:numId="34">
    <w:abstractNumId w:val="37"/>
  </w:num>
  <w:num w:numId="35">
    <w:abstractNumId w:val="31"/>
  </w:num>
  <w:num w:numId="36">
    <w:abstractNumId w:val="29"/>
  </w:num>
  <w:num w:numId="37">
    <w:abstractNumId w:val="15"/>
  </w:num>
  <w:num w:numId="38">
    <w:abstractNumId w:val="17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1"/>
    <w:rsid w:val="00006D43"/>
    <w:rsid w:val="00012979"/>
    <w:rsid w:val="000139E1"/>
    <w:rsid w:val="00014E7D"/>
    <w:rsid w:val="00015E01"/>
    <w:rsid w:val="00034794"/>
    <w:rsid w:val="000366AD"/>
    <w:rsid w:val="000423BE"/>
    <w:rsid w:val="00045843"/>
    <w:rsid w:val="000616A8"/>
    <w:rsid w:val="00063C46"/>
    <w:rsid w:val="00075218"/>
    <w:rsid w:val="00076574"/>
    <w:rsid w:val="00097481"/>
    <w:rsid w:val="000A0873"/>
    <w:rsid w:val="000A144B"/>
    <w:rsid w:val="000A3487"/>
    <w:rsid w:val="000B67AF"/>
    <w:rsid w:val="000C0937"/>
    <w:rsid w:val="000C64AD"/>
    <w:rsid w:val="000C6A85"/>
    <w:rsid w:val="000D207E"/>
    <w:rsid w:val="000D4EB2"/>
    <w:rsid w:val="000D7198"/>
    <w:rsid w:val="000E4B10"/>
    <w:rsid w:val="000E7F42"/>
    <w:rsid w:val="000F3779"/>
    <w:rsid w:val="00115919"/>
    <w:rsid w:val="00120CAE"/>
    <w:rsid w:val="001273C1"/>
    <w:rsid w:val="00133AA1"/>
    <w:rsid w:val="00154559"/>
    <w:rsid w:val="00154ABB"/>
    <w:rsid w:val="00161177"/>
    <w:rsid w:val="001647F6"/>
    <w:rsid w:val="001807E1"/>
    <w:rsid w:val="00183DEE"/>
    <w:rsid w:val="0019015D"/>
    <w:rsid w:val="001967E9"/>
    <w:rsid w:val="001A17C2"/>
    <w:rsid w:val="001A18A6"/>
    <w:rsid w:val="001A656E"/>
    <w:rsid w:val="001B0B1B"/>
    <w:rsid w:val="001B0CBD"/>
    <w:rsid w:val="001B1BD8"/>
    <w:rsid w:val="001D370A"/>
    <w:rsid w:val="001D73B0"/>
    <w:rsid w:val="001F003D"/>
    <w:rsid w:val="00201888"/>
    <w:rsid w:val="00206B26"/>
    <w:rsid w:val="00227C99"/>
    <w:rsid w:val="0023339E"/>
    <w:rsid w:val="00236B75"/>
    <w:rsid w:val="00242396"/>
    <w:rsid w:val="00243FBE"/>
    <w:rsid w:val="002667C1"/>
    <w:rsid w:val="002A454C"/>
    <w:rsid w:val="002A4C38"/>
    <w:rsid w:val="002A6920"/>
    <w:rsid w:val="002A7F75"/>
    <w:rsid w:val="002B12ED"/>
    <w:rsid w:val="002B306C"/>
    <w:rsid w:val="002E0434"/>
    <w:rsid w:val="002E22D8"/>
    <w:rsid w:val="00314FA6"/>
    <w:rsid w:val="00322536"/>
    <w:rsid w:val="00330A83"/>
    <w:rsid w:val="0035194F"/>
    <w:rsid w:val="0036315A"/>
    <w:rsid w:val="00364C7F"/>
    <w:rsid w:val="003673AF"/>
    <w:rsid w:val="00381D2A"/>
    <w:rsid w:val="00397962"/>
    <w:rsid w:val="003C011F"/>
    <w:rsid w:val="003C4B52"/>
    <w:rsid w:val="003D4C2F"/>
    <w:rsid w:val="003D755B"/>
    <w:rsid w:val="003E3DCC"/>
    <w:rsid w:val="003E5BEA"/>
    <w:rsid w:val="003E6F75"/>
    <w:rsid w:val="004123C1"/>
    <w:rsid w:val="00413CDD"/>
    <w:rsid w:val="00415E34"/>
    <w:rsid w:val="004254D6"/>
    <w:rsid w:val="00433A7E"/>
    <w:rsid w:val="0044750D"/>
    <w:rsid w:val="004605C3"/>
    <w:rsid w:val="00462B62"/>
    <w:rsid w:val="00482C89"/>
    <w:rsid w:val="004861D0"/>
    <w:rsid w:val="00491BEA"/>
    <w:rsid w:val="004A2BCE"/>
    <w:rsid w:val="004D22AE"/>
    <w:rsid w:val="004D4B5A"/>
    <w:rsid w:val="004E4AF6"/>
    <w:rsid w:val="004F1B2F"/>
    <w:rsid w:val="004F3F5F"/>
    <w:rsid w:val="004F428F"/>
    <w:rsid w:val="004F6C60"/>
    <w:rsid w:val="00500ACB"/>
    <w:rsid w:val="005040E6"/>
    <w:rsid w:val="00531383"/>
    <w:rsid w:val="00535E73"/>
    <w:rsid w:val="005519D9"/>
    <w:rsid w:val="005615A1"/>
    <w:rsid w:val="00564AD9"/>
    <w:rsid w:val="005653A1"/>
    <w:rsid w:val="00571A09"/>
    <w:rsid w:val="005756F2"/>
    <w:rsid w:val="00581E1E"/>
    <w:rsid w:val="00585B57"/>
    <w:rsid w:val="00592CF3"/>
    <w:rsid w:val="005937C5"/>
    <w:rsid w:val="00594150"/>
    <w:rsid w:val="0059521D"/>
    <w:rsid w:val="00596F83"/>
    <w:rsid w:val="005A049E"/>
    <w:rsid w:val="005A30C4"/>
    <w:rsid w:val="005A5EE3"/>
    <w:rsid w:val="005A6ACE"/>
    <w:rsid w:val="005C66A1"/>
    <w:rsid w:val="006002D1"/>
    <w:rsid w:val="00613A0E"/>
    <w:rsid w:val="006147B6"/>
    <w:rsid w:val="006159C1"/>
    <w:rsid w:val="00620AC7"/>
    <w:rsid w:val="00621CEE"/>
    <w:rsid w:val="00625B10"/>
    <w:rsid w:val="006264AE"/>
    <w:rsid w:val="0063003A"/>
    <w:rsid w:val="00631C04"/>
    <w:rsid w:val="00635274"/>
    <w:rsid w:val="00635B84"/>
    <w:rsid w:val="006569D2"/>
    <w:rsid w:val="00660FF2"/>
    <w:rsid w:val="00665C8A"/>
    <w:rsid w:val="006764E9"/>
    <w:rsid w:val="0068731D"/>
    <w:rsid w:val="0069119A"/>
    <w:rsid w:val="006A6ADF"/>
    <w:rsid w:val="006A7A8A"/>
    <w:rsid w:val="006B4B30"/>
    <w:rsid w:val="006B6ACB"/>
    <w:rsid w:val="006C7036"/>
    <w:rsid w:val="006D1230"/>
    <w:rsid w:val="006D449F"/>
    <w:rsid w:val="006E18C2"/>
    <w:rsid w:val="006E4E9A"/>
    <w:rsid w:val="006E6D60"/>
    <w:rsid w:val="00703A9D"/>
    <w:rsid w:val="007070FE"/>
    <w:rsid w:val="00717EA3"/>
    <w:rsid w:val="0072448B"/>
    <w:rsid w:val="00727E5C"/>
    <w:rsid w:val="00727E8F"/>
    <w:rsid w:val="0074155B"/>
    <w:rsid w:val="00747018"/>
    <w:rsid w:val="007500CB"/>
    <w:rsid w:val="0075126D"/>
    <w:rsid w:val="007536D0"/>
    <w:rsid w:val="00762F84"/>
    <w:rsid w:val="00774F7F"/>
    <w:rsid w:val="00786B3C"/>
    <w:rsid w:val="007B1A72"/>
    <w:rsid w:val="007E78B8"/>
    <w:rsid w:val="007F21AE"/>
    <w:rsid w:val="007F460D"/>
    <w:rsid w:val="008109E7"/>
    <w:rsid w:val="00811582"/>
    <w:rsid w:val="00814FCF"/>
    <w:rsid w:val="008235EB"/>
    <w:rsid w:val="00824141"/>
    <w:rsid w:val="00825BA3"/>
    <w:rsid w:val="008279A8"/>
    <w:rsid w:val="008335BF"/>
    <w:rsid w:val="00836806"/>
    <w:rsid w:val="00840517"/>
    <w:rsid w:val="008409C5"/>
    <w:rsid w:val="00841034"/>
    <w:rsid w:val="00854240"/>
    <w:rsid w:val="00860D64"/>
    <w:rsid w:val="00872570"/>
    <w:rsid w:val="0087613D"/>
    <w:rsid w:val="0087744F"/>
    <w:rsid w:val="0088176D"/>
    <w:rsid w:val="00882638"/>
    <w:rsid w:val="00887801"/>
    <w:rsid w:val="00896D91"/>
    <w:rsid w:val="008A74F9"/>
    <w:rsid w:val="008A79C8"/>
    <w:rsid w:val="008D30EA"/>
    <w:rsid w:val="008D5B64"/>
    <w:rsid w:val="008D795A"/>
    <w:rsid w:val="008E2B8C"/>
    <w:rsid w:val="008E6515"/>
    <w:rsid w:val="008E786A"/>
    <w:rsid w:val="009215AA"/>
    <w:rsid w:val="00922C61"/>
    <w:rsid w:val="00925C4F"/>
    <w:rsid w:val="00927416"/>
    <w:rsid w:val="00927813"/>
    <w:rsid w:val="00955A1A"/>
    <w:rsid w:val="00960CE5"/>
    <w:rsid w:val="00960F9C"/>
    <w:rsid w:val="009841F5"/>
    <w:rsid w:val="0099545B"/>
    <w:rsid w:val="00997588"/>
    <w:rsid w:val="009A0D5B"/>
    <w:rsid w:val="009A2C53"/>
    <w:rsid w:val="009A3AB8"/>
    <w:rsid w:val="009B0558"/>
    <w:rsid w:val="009B1016"/>
    <w:rsid w:val="009B26E0"/>
    <w:rsid w:val="009D5173"/>
    <w:rsid w:val="00A1046B"/>
    <w:rsid w:val="00A26914"/>
    <w:rsid w:val="00A34ABE"/>
    <w:rsid w:val="00A413AF"/>
    <w:rsid w:val="00A41D79"/>
    <w:rsid w:val="00A42A3B"/>
    <w:rsid w:val="00A43267"/>
    <w:rsid w:val="00A5189E"/>
    <w:rsid w:val="00A53AD9"/>
    <w:rsid w:val="00A560D6"/>
    <w:rsid w:val="00A56799"/>
    <w:rsid w:val="00A72D0A"/>
    <w:rsid w:val="00A738B7"/>
    <w:rsid w:val="00A76685"/>
    <w:rsid w:val="00AA0498"/>
    <w:rsid w:val="00AA1935"/>
    <w:rsid w:val="00AA3923"/>
    <w:rsid w:val="00AA3F6E"/>
    <w:rsid w:val="00AB1ACD"/>
    <w:rsid w:val="00AC055C"/>
    <w:rsid w:val="00AC2F5B"/>
    <w:rsid w:val="00AC41F1"/>
    <w:rsid w:val="00AC684B"/>
    <w:rsid w:val="00AF1156"/>
    <w:rsid w:val="00AF685E"/>
    <w:rsid w:val="00B00846"/>
    <w:rsid w:val="00B13B38"/>
    <w:rsid w:val="00B17216"/>
    <w:rsid w:val="00B21812"/>
    <w:rsid w:val="00B222F7"/>
    <w:rsid w:val="00B23D76"/>
    <w:rsid w:val="00B35D75"/>
    <w:rsid w:val="00B41ED7"/>
    <w:rsid w:val="00B62E68"/>
    <w:rsid w:val="00B65E51"/>
    <w:rsid w:val="00B66C90"/>
    <w:rsid w:val="00B676B2"/>
    <w:rsid w:val="00B7399D"/>
    <w:rsid w:val="00B75277"/>
    <w:rsid w:val="00B80F42"/>
    <w:rsid w:val="00B81A4E"/>
    <w:rsid w:val="00B87F30"/>
    <w:rsid w:val="00B90B36"/>
    <w:rsid w:val="00BA0635"/>
    <w:rsid w:val="00BB5662"/>
    <w:rsid w:val="00BB57AD"/>
    <w:rsid w:val="00BB6771"/>
    <w:rsid w:val="00BE43A7"/>
    <w:rsid w:val="00BE6266"/>
    <w:rsid w:val="00BF75F2"/>
    <w:rsid w:val="00C05D45"/>
    <w:rsid w:val="00C117D5"/>
    <w:rsid w:val="00C137CF"/>
    <w:rsid w:val="00C2058F"/>
    <w:rsid w:val="00C323EE"/>
    <w:rsid w:val="00C32ED9"/>
    <w:rsid w:val="00C42B12"/>
    <w:rsid w:val="00C502DF"/>
    <w:rsid w:val="00C50A2E"/>
    <w:rsid w:val="00C578EF"/>
    <w:rsid w:val="00C6297B"/>
    <w:rsid w:val="00C86C58"/>
    <w:rsid w:val="00C95638"/>
    <w:rsid w:val="00CB30F0"/>
    <w:rsid w:val="00CC025B"/>
    <w:rsid w:val="00CC5072"/>
    <w:rsid w:val="00CD3DDB"/>
    <w:rsid w:val="00CD521F"/>
    <w:rsid w:val="00CE1364"/>
    <w:rsid w:val="00CE53C5"/>
    <w:rsid w:val="00CE646B"/>
    <w:rsid w:val="00CF65C8"/>
    <w:rsid w:val="00D10AB7"/>
    <w:rsid w:val="00D11831"/>
    <w:rsid w:val="00D11D87"/>
    <w:rsid w:val="00D147AE"/>
    <w:rsid w:val="00D2417F"/>
    <w:rsid w:val="00D3236C"/>
    <w:rsid w:val="00D34522"/>
    <w:rsid w:val="00D364E1"/>
    <w:rsid w:val="00D420B8"/>
    <w:rsid w:val="00D61E30"/>
    <w:rsid w:val="00D6460A"/>
    <w:rsid w:val="00D67FD7"/>
    <w:rsid w:val="00D714BA"/>
    <w:rsid w:val="00D73EAE"/>
    <w:rsid w:val="00D801E7"/>
    <w:rsid w:val="00D81365"/>
    <w:rsid w:val="00D9077F"/>
    <w:rsid w:val="00DA4825"/>
    <w:rsid w:val="00DC1D36"/>
    <w:rsid w:val="00DC29E2"/>
    <w:rsid w:val="00DD28B9"/>
    <w:rsid w:val="00DE5892"/>
    <w:rsid w:val="00DF3225"/>
    <w:rsid w:val="00E1663B"/>
    <w:rsid w:val="00E16C35"/>
    <w:rsid w:val="00E16FF0"/>
    <w:rsid w:val="00E17823"/>
    <w:rsid w:val="00E2554B"/>
    <w:rsid w:val="00E33275"/>
    <w:rsid w:val="00E36F83"/>
    <w:rsid w:val="00E4401E"/>
    <w:rsid w:val="00E5265D"/>
    <w:rsid w:val="00E6091C"/>
    <w:rsid w:val="00E66317"/>
    <w:rsid w:val="00E740BD"/>
    <w:rsid w:val="00E902CF"/>
    <w:rsid w:val="00E966F4"/>
    <w:rsid w:val="00EB2992"/>
    <w:rsid w:val="00EB751E"/>
    <w:rsid w:val="00EC4BD7"/>
    <w:rsid w:val="00EC7EF2"/>
    <w:rsid w:val="00ED2907"/>
    <w:rsid w:val="00ED525A"/>
    <w:rsid w:val="00ED6307"/>
    <w:rsid w:val="00EE39CA"/>
    <w:rsid w:val="00EF58C9"/>
    <w:rsid w:val="00EF590E"/>
    <w:rsid w:val="00F03CA3"/>
    <w:rsid w:val="00F04AAC"/>
    <w:rsid w:val="00F1109E"/>
    <w:rsid w:val="00F11251"/>
    <w:rsid w:val="00F11B2B"/>
    <w:rsid w:val="00F137DD"/>
    <w:rsid w:val="00F13A42"/>
    <w:rsid w:val="00F325D7"/>
    <w:rsid w:val="00F3695C"/>
    <w:rsid w:val="00F47670"/>
    <w:rsid w:val="00F5058C"/>
    <w:rsid w:val="00F60D76"/>
    <w:rsid w:val="00F67C3C"/>
    <w:rsid w:val="00F73B7D"/>
    <w:rsid w:val="00F82035"/>
    <w:rsid w:val="00F83432"/>
    <w:rsid w:val="00F84CAA"/>
    <w:rsid w:val="00FA144C"/>
    <w:rsid w:val="00FB63BD"/>
    <w:rsid w:val="00FC777E"/>
    <w:rsid w:val="00FE1866"/>
    <w:rsid w:val="00FF146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159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8E2B8C"/>
    <w:rPr>
      <w:color w:val="0000FF"/>
      <w:u w:val="single"/>
    </w:rPr>
  </w:style>
  <w:style w:type="paragraph" w:styleId="a5">
    <w:name w:val="Normal (Web)"/>
    <w:basedOn w:val="a"/>
    <w:rsid w:val="00896D91"/>
    <w:pPr>
      <w:spacing w:before="136" w:after="136"/>
      <w:ind w:left="136" w:right="136"/>
    </w:pPr>
    <w:rPr>
      <w:rFonts w:ascii="Verdana" w:hAnsi="Verdana"/>
      <w:sz w:val="14"/>
      <w:szCs w:val="14"/>
    </w:rPr>
  </w:style>
  <w:style w:type="paragraph" w:styleId="a6">
    <w:name w:val="Document Map"/>
    <w:basedOn w:val="a"/>
    <w:semiHidden/>
    <w:rsid w:val="004F1B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C32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323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166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663B"/>
    <w:rPr>
      <w:sz w:val="24"/>
      <w:szCs w:val="24"/>
    </w:rPr>
  </w:style>
  <w:style w:type="paragraph" w:styleId="ab">
    <w:name w:val="footer"/>
    <w:basedOn w:val="a"/>
    <w:link w:val="ac"/>
    <w:uiPriority w:val="99"/>
    <w:rsid w:val="00E16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663B"/>
    <w:rPr>
      <w:sz w:val="24"/>
      <w:szCs w:val="24"/>
    </w:rPr>
  </w:style>
  <w:style w:type="character" w:customStyle="1" w:styleId="10">
    <w:name w:val="Заголовок 1 Знак"/>
    <w:link w:val="1"/>
    <w:rsid w:val="007F46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99758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159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8E2B8C"/>
    <w:rPr>
      <w:color w:val="0000FF"/>
      <w:u w:val="single"/>
    </w:rPr>
  </w:style>
  <w:style w:type="paragraph" w:styleId="a5">
    <w:name w:val="Normal (Web)"/>
    <w:basedOn w:val="a"/>
    <w:rsid w:val="00896D91"/>
    <w:pPr>
      <w:spacing w:before="136" w:after="136"/>
      <w:ind w:left="136" w:right="136"/>
    </w:pPr>
    <w:rPr>
      <w:rFonts w:ascii="Verdana" w:hAnsi="Verdana"/>
      <w:sz w:val="14"/>
      <w:szCs w:val="14"/>
    </w:rPr>
  </w:style>
  <w:style w:type="paragraph" w:styleId="a6">
    <w:name w:val="Document Map"/>
    <w:basedOn w:val="a"/>
    <w:semiHidden/>
    <w:rsid w:val="004F1B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C32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323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166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663B"/>
    <w:rPr>
      <w:sz w:val="24"/>
      <w:szCs w:val="24"/>
    </w:rPr>
  </w:style>
  <w:style w:type="paragraph" w:styleId="ab">
    <w:name w:val="footer"/>
    <w:basedOn w:val="a"/>
    <w:link w:val="ac"/>
    <w:uiPriority w:val="99"/>
    <w:rsid w:val="00E16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663B"/>
    <w:rPr>
      <w:sz w:val="24"/>
      <w:szCs w:val="24"/>
    </w:rPr>
  </w:style>
  <w:style w:type="character" w:customStyle="1" w:styleId="10">
    <w:name w:val="Заголовок 1 Знак"/>
    <w:link w:val="1"/>
    <w:rsid w:val="007F46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9975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1A11-B233-469E-AB48-DC70AEB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Microsoft</Company>
  <LinksUpToDate>false</LinksUpToDate>
  <CharactersWithSpaces>3061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egorov474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Vladimir</cp:lastModifiedBy>
  <cp:revision>30</cp:revision>
  <cp:lastPrinted>2014-12-03T13:17:00Z</cp:lastPrinted>
  <dcterms:created xsi:type="dcterms:W3CDTF">2015-11-19T11:11:00Z</dcterms:created>
  <dcterms:modified xsi:type="dcterms:W3CDTF">2016-02-20T15:43:00Z</dcterms:modified>
</cp:coreProperties>
</file>